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609" w:rsidRPr="00040086" w:rsidRDefault="00EA2609" w:rsidP="006A75EF">
      <w:pPr>
        <w:adjustRightInd w:val="0"/>
        <w:snapToGrid w:val="0"/>
        <w:jc w:val="center"/>
        <w:outlineLvl w:val="0"/>
        <w:rPr>
          <w:b/>
          <w:sz w:val="26"/>
          <w:szCs w:val="26"/>
        </w:rPr>
      </w:pPr>
      <w:r w:rsidRPr="00040086">
        <w:rPr>
          <w:b/>
          <w:sz w:val="26"/>
          <w:szCs w:val="26"/>
        </w:rPr>
        <w:t>Reply Slip</w:t>
      </w:r>
    </w:p>
    <w:p w:rsidR="00EA2609" w:rsidRPr="006A75EF" w:rsidRDefault="00EA2609" w:rsidP="006A75EF">
      <w:pPr>
        <w:adjustRightInd w:val="0"/>
        <w:snapToGrid w:val="0"/>
        <w:rPr>
          <w:b/>
          <w:sz w:val="10"/>
          <w:szCs w:val="26"/>
        </w:rPr>
      </w:pPr>
    </w:p>
    <w:p w:rsidR="00C26C45" w:rsidRPr="004E5354" w:rsidRDefault="00C26C45" w:rsidP="00C26C45">
      <w:pPr>
        <w:spacing w:line="260" w:lineRule="exact"/>
        <w:jc w:val="center"/>
        <w:rPr>
          <w:b/>
          <w:sz w:val="26"/>
          <w:szCs w:val="26"/>
        </w:rPr>
      </w:pPr>
      <w:r w:rsidRPr="004E5354">
        <w:rPr>
          <w:b/>
          <w:sz w:val="26"/>
          <w:szCs w:val="26"/>
        </w:rPr>
        <w:t xml:space="preserve">Indication of Interest for appointment as </w:t>
      </w:r>
      <w:r>
        <w:rPr>
          <w:b/>
          <w:sz w:val="26"/>
          <w:szCs w:val="26"/>
        </w:rPr>
        <w:t xml:space="preserve">Alternate </w:t>
      </w:r>
      <w:r w:rsidRPr="004E5354">
        <w:rPr>
          <w:b/>
          <w:sz w:val="26"/>
          <w:szCs w:val="26"/>
        </w:rPr>
        <w:t xml:space="preserve">External Examiner </w:t>
      </w:r>
      <w:r>
        <w:rPr>
          <w:b/>
          <w:sz w:val="26"/>
          <w:szCs w:val="26"/>
        </w:rPr>
        <w:t>for</w:t>
      </w:r>
      <w:r w:rsidRPr="004E5354">
        <w:rPr>
          <w:b/>
          <w:sz w:val="26"/>
          <w:szCs w:val="26"/>
        </w:rPr>
        <w:t xml:space="preserve"> the Postgraduate Certificate in Laws ("PCLL") </w:t>
      </w:r>
      <w:proofErr w:type="spellStart"/>
      <w:r>
        <w:rPr>
          <w:b/>
          <w:sz w:val="26"/>
          <w:szCs w:val="26"/>
        </w:rPr>
        <w:t>Programme</w:t>
      </w:r>
      <w:proofErr w:type="spellEnd"/>
      <w:r w:rsidRPr="004E5354">
        <w:rPr>
          <w:b/>
          <w:sz w:val="26"/>
          <w:szCs w:val="26"/>
        </w:rPr>
        <w:t xml:space="preserve"> </w:t>
      </w:r>
    </w:p>
    <w:p w:rsidR="00C26C45" w:rsidRDefault="00C26C45" w:rsidP="00C26C45">
      <w:pPr>
        <w:pBdr>
          <w:bottom w:val="single" w:sz="12" w:space="1" w:color="auto"/>
        </w:pBdr>
        <w:spacing w:line="260" w:lineRule="exact"/>
        <w:ind w:firstLine="720"/>
        <w:rPr>
          <w:b/>
          <w:szCs w:val="24"/>
        </w:rPr>
      </w:pPr>
    </w:p>
    <w:p w:rsidR="00C26C45" w:rsidRDefault="00C26C45" w:rsidP="00EA2609">
      <w:pPr>
        <w:tabs>
          <w:tab w:val="left" w:pos="450"/>
        </w:tabs>
        <w:spacing w:line="260" w:lineRule="exact"/>
        <w:rPr>
          <w:sz w:val="22"/>
          <w:szCs w:val="22"/>
        </w:rPr>
      </w:pPr>
    </w:p>
    <w:p w:rsidR="00EA2609" w:rsidRPr="005322CD" w:rsidRDefault="00EA2609" w:rsidP="00EA2609">
      <w:pPr>
        <w:tabs>
          <w:tab w:val="left" w:pos="450"/>
        </w:tabs>
        <w:spacing w:line="260" w:lineRule="exact"/>
        <w:rPr>
          <w:sz w:val="22"/>
          <w:szCs w:val="22"/>
        </w:rPr>
      </w:pPr>
      <w:r w:rsidRPr="005322CD">
        <w:rPr>
          <w:sz w:val="22"/>
          <w:szCs w:val="22"/>
        </w:rPr>
        <w:t>1.</w:t>
      </w:r>
      <w:r w:rsidRPr="005322CD">
        <w:rPr>
          <w:sz w:val="22"/>
          <w:szCs w:val="22"/>
        </w:rPr>
        <w:tab/>
        <w:t xml:space="preserve">I refer to Law Society Circular No. </w:t>
      </w:r>
      <w:r w:rsidR="002C76B9">
        <w:rPr>
          <w:sz w:val="22"/>
          <w:szCs w:val="22"/>
        </w:rPr>
        <w:t>23</w:t>
      </w:r>
      <w:r w:rsidR="005322CD" w:rsidRPr="005322CD">
        <w:rPr>
          <w:sz w:val="22"/>
          <w:szCs w:val="22"/>
        </w:rPr>
        <w:t>-</w:t>
      </w:r>
      <w:r w:rsidR="0002091D">
        <w:rPr>
          <w:sz w:val="22"/>
          <w:szCs w:val="22"/>
        </w:rPr>
        <w:t>443</w:t>
      </w:r>
      <w:bookmarkStart w:id="0" w:name="_GoBack"/>
      <w:bookmarkEnd w:id="0"/>
      <w:r w:rsidR="005322CD" w:rsidRPr="005322CD">
        <w:rPr>
          <w:sz w:val="22"/>
          <w:szCs w:val="22"/>
        </w:rPr>
        <w:t xml:space="preserve"> (SD) dated </w:t>
      </w:r>
      <w:r w:rsidR="00B40535">
        <w:rPr>
          <w:sz w:val="22"/>
          <w:szCs w:val="22"/>
        </w:rPr>
        <w:t>13 July 2023</w:t>
      </w:r>
      <w:r w:rsidRPr="005322CD">
        <w:rPr>
          <w:sz w:val="22"/>
          <w:szCs w:val="22"/>
        </w:rPr>
        <w:t>.</w:t>
      </w:r>
    </w:p>
    <w:p w:rsidR="00EA2609" w:rsidRPr="005322CD" w:rsidRDefault="00EA2609" w:rsidP="00EA2609">
      <w:pPr>
        <w:tabs>
          <w:tab w:val="left" w:pos="450"/>
        </w:tabs>
        <w:spacing w:line="260" w:lineRule="exact"/>
        <w:rPr>
          <w:sz w:val="22"/>
          <w:szCs w:val="22"/>
        </w:rPr>
      </w:pPr>
    </w:p>
    <w:p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2.</w:t>
      </w:r>
      <w:r w:rsidRPr="005322CD">
        <w:rPr>
          <w:sz w:val="22"/>
          <w:szCs w:val="22"/>
        </w:rPr>
        <w:tab/>
        <w:t xml:space="preserve">I am </w:t>
      </w:r>
      <w:r w:rsidR="00E94FA4">
        <w:rPr>
          <w:sz w:val="22"/>
          <w:szCs w:val="22"/>
        </w:rPr>
        <w:t xml:space="preserve">interested in applying as </w:t>
      </w:r>
      <w:r w:rsidR="00C26C45">
        <w:rPr>
          <w:sz w:val="22"/>
          <w:szCs w:val="22"/>
        </w:rPr>
        <w:t xml:space="preserve">Alternate External Examiner for the PCLL </w:t>
      </w:r>
      <w:proofErr w:type="spellStart"/>
      <w:r w:rsidR="00C26C45">
        <w:rPr>
          <w:sz w:val="22"/>
          <w:szCs w:val="22"/>
        </w:rPr>
        <w:t>Programme</w:t>
      </w:r>
      <w:proofErr w:type="spellEnd"/>
      <w:r w:rsidR="003B3054" w:rsidRPr="005322CD">
        <w:rPr>
          <w:sz w:val="22"/>
          <w:szCs w:val="22"/>
        </w:rPr>
        <w:t>.</w:t>
      </w:r>
    </w:p>
    <w:p w:rsidR="00EA2609" w:rsidRPr="005322CD" w:rsidRDefault="00EA2609" w:rsidP="005322CD">
      <w:pPr>
        <w:tabs>
          <w:tab w:val="left" w:pos="450"/>
        </w:tabs>
        <w:spacing w:line="260" w:lineRule="exact"/>
        <w:ind w:left="409" w:hangingChars="186" w:hanging="409"/>
        <w:jc w:val="both"/>
        <w:rPr>
          <w:sz w:val="22"/>
          <w:szCs w:val="22"/>
        </w:rPr>
      </w:pPr>
    </w:p>
    <w:p w:rsidR="00EA2609" w:rsidRPr="005322CD" w:rsidRDefault="00EA2609" w:rsidP="005322CD">
      <w:pPr>
        <w:tabs>
          <w:tab w:val="left" w:pos="450"/>
        </w:tabs>
        <w:spacing w:line="260" w:lineRule="exact"/>
        <w:ind w:left="409" w:hangingChars="186" w:hanging="409"/>
        <w:jc w:val="both"/>
        <w:rPr>
          <w:sz w:val="22"/>
          <w:szCs w:val="22"/>
        </w:rPr>
      </w:pPr>
      <w:r w:rsidRPr="005322CD">
        <w:rPr>
          <w:sz w:val="22"/>
          <w:szCs w:val="22"/>
        </w:rPr>
        <w:t>3.</w:t>
      </w:r>
      <w:r w:rsidRPr="005322CD">
        <w:rPr>
          <w:sz w:val="22"/>
          <w:szCs w:val="22"/>
        </w:rPr>
        <w:tab/>
        <w:t>I atta</w:t>
      </w:r>
      <w:r w:rsidR="00E94FA4">
        <w:rPr>
          <w:sz w:val="22"/>
          <w:szCs w:val="22"/>
        </w:rPr>
        <w:t xml:space="preserve">ch my CV with this reply slip. </w:t>
      </w:r>
      <w:r w:rsidRPr="005322CD">
        <w:rPr>
          <w:sz w:val="22"/>
          <w:szCs w:val="22"/>
        </w:rPr>
        <w:t xml:space="preserve">My full name in both English and Chinese where applicable and my contact details including my telephone number and email address are set out in the attached CV. </w:t>
      </w:r>
    </w:p>
    <w:p w:rsidR="00EA2609" w:rsidRPr="005322CD" w:rsidRDefault="00EA2609" w:rsidP="00EA2609">
      <w:pPr>
        <w:spacing w:line="260" w:lineRule="exact"/>
        <w:ind w:left="411" w:hanging="411"/>
        <w:jc w:val="both"/>
        <w:rPr>
          <w:sz w:val="22"/>
          <w:szCs w:val="22"/>
        </w:rPr>
      </w:pPr>
    </w:p>
    <w:p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4.</w:t>
      </w:r>
      <w:r w:rsidRPr="005322CD">
        <w:rPr>
          <w:sz w:val="22"/>
          <w:szCs w:val="22"/>
        </w:rPr>
        <w:tab/>
        <w:t xml:space="preserve">I understand that my conduct history and disciplinary records may also be reviewed in the </w:t>
      </w:r>
      <w:r w:rsidR="005322CD" w:rsidRPr="005322CD">
        <w:rPr>
          <w:sz w:val="22"/>
          <w:szCs w:val="22"/>
        </w:rPr>
        <w:t>co-option process</w:t>
      </w:r>
      <w:r w:rsidRPr="005322CD">
        <w:rPr>
          <w:sz w:val="22"/>
          <w:szCs w:val="22"/>
        </w:rPr>
        <w:t xml:space="preserve">. </w:t>
      </w:r>
    </w:p>
    <w:p w:rsidR="00EA2609" w:rsidRPr="005322CD" w:rsidRDefault="00EA2609" w:rsidP="00EA2609">
      <w:pPr>
        <w:spacing w:line="260" w:lineRule="exact"/>
        <w:ind w:left="411" w:hanging="411"/>
        <w:jc w:val="both"/>
        <w:rPr>
          <w:sz w:val="22"/>
          <w:szCs w:val="22"/>
        </w:rPr>
      </w:pPr>
    </w:p>
    <w:p w:rsidR="00EA2609" w:rsidRPr="005322CD" w:rsidRDefault="00EA2609" w:rsidP="00EA2609">
      <w:pPr>
        <w:spacing w:line="260" w:lineRule="exact"/>
        <w:rPr>
          <w:sz w:val="22"/>
          <w:szCs w:val="22"/>
        </w:rPr>
      </w:pPr>
    </w:p>
    <w:p w:rsidR="00EA2609" w:rsidRPr="005322CD" w:rsidRDefault="003B3054" w:rsidP="00EA2609">
      <w:pPr>
        <w:tabs>
          <w:tab w:val="left" w:pos="0"/>
          <w:tab w:val="left" w:pos="450"/>
        </w:tabs>
        <w:spacing w:line="260" w:lineRule="exact"/>
        <w:ind w:left="5760"/>
        <w:rPr>
          <w:sz w:val="22"/>
          <w:szCs w:val="22"/>
        </w:rPr>
      </w:pPr>
      <w:r w:rsidRPr="005322CD">
        <w:rPr>
          <w:sz w:val="22"/>
          <w:szCs w:val="22"/>
        </w:rPr>
        <w:t>_______________________</w:t>
      </w:r>
      <w:r w:rsidR="00EA2609" w:rsidRPr="005322CD">
        <w:rPr>
          <w:sz w:val="22"/>
          <w:szCs w:val="22"/>
        </w:rPr>
        <w:t>_</w:t>
      </w:r>
    </w:p>
    <w:p w:rsidR="00EA2609" w:rsidRPr="005322CD" w:rsidRDefault="00EA2609" w:rsidP="00EA2609">
      <w:pPr>
        <w:tabs>
          <w:tab w:val="left" w:pos="0"/>
          <w:tab w:val="left" w:pos="450"/>
        </w:tabs>
        <w:spacing w:line="260" w:lineRule="exact"/>
        <w:ind w:left="5760"/>
        <w:rPr>
          <w:sz w:val="22"/>
          <w:szCs w:val="22"/>
        </w:rPr>
      </w:pPr>
      <w:r w:rsidRPr="005322CD">
        <w:rPr>
          <w:sz w:val="22"/>
          <w:szCs w:val="22"/>
        </w:rPr>
        <w:t xml:space="preserve">(Signature of the Applicant) </w:t>
      </w:r>
    </w:p>
    <w:p w:rsidR="00EA2609" w:rsidRPr="005322CD" w:rsidRDefault="00EA2609" w:rsidP="00EA2609">
      <w:pPr>
        <w:spacing w:line="260" w:lineRule="exact"/>
        <w:rPr>
          <w:sz w:val="22"/>
          <w:szCs w:val="22"/>
        </w:rPr>
      </w:pPr>
    </w:p>
    <w:p w:rsidR="00EA2609" w:rsidRPr="005322CD" w:rsidRDefault="00EA2609" w:rsidP="00EA2609">
      <w:pPr>
        <w:tabs>
          <w:tab w:val="left" w:pos="0"/>
          <w:tab w:val="left" w:pos="450"/>
        </w:tabs>
        <w:spacing w:line="260" w:lineRule="exact"/>
        <w:ind w:left="450"/>
        <w:jc w:val="both"/>
        <w:rPr>
          <w:sz w:val="22"/>
          <w:szCs w:val="22"/>
        </w:rPr>
      </w:pPr>
      <w:r w:rsidRPr="005322CD">
        <w:rPr>
          <w:sz w:val="22"/>
          <w:szCs w:val="22"/>
        </w:rPr>
        <w:t xml:space="preserve">Submitted by _______________________  (Name of applicant)  on   </w:t>
      </w:r>
      <w:r w:rsidR="002962F3">
        <w:rPr>
          <w:sz w:val="22"/>
          <w:szCs w:val="22"/>
          <w:u w:val="single"/>
        </w:rPr>
        <w:t xml:space="preserve">                      </w:t>
      </w:r>
      <w:r w:rsidRPr="005322CD">
        <w:rPr>
          <w:sz w:val="22"/>
          <w:szCs w:val="22"/>
        </w:rPr>
        <w:t xml:space="preserve">(Date) by *email to </w:t>
      </w:r>
      <w:hyperlink r:id="rId11" w:history="1">
        <w:r w:rsidRPr="005322CD">
          <w:rPr>
            <w:rStyle w:val="Hyperlink"/>
            <w:sz w:val="22"/>
            <w:szCs w:val="22"/>
          </w:rPr>
          <w:t>dsd@hklawsoc.org.hk</w:t>
        </w:r>
      </w:hyperlink>
      <w:r w:rsidRPr="005322CD">
        <w:rPr>
          <w:sz w:val="22"/>
          <w:szCs w:val="22"/>
        </w:rPr>
        <w:t xml:space="preserve"> or * by mail to the Director of Standards &amp; Development, The Law Society of Hong Kong, 3</w:t>
      </w:r>
      <w:r w:rsidRPr="005322CD">
        <w:rPr>
          <w:sz w:val="22"/>
          <w:szCs w:val="22"/>
          <w:vertAlign w:val="superscript"/>
        </w:rPr>
        <w:t>rd</w:t>
      </w:r>
      <w:r w:rsidRPr="005322CD">
        <w:rPr>
          <w:sz w:val="22"/>
          <w:szCs w:val="22"/>
        </w:rPr>
        <w:t xml:space="preserve"> Floor, Wing On House, 71 Des Voeux Road Central</w:t>
      </w:r>
      <w:r w:rsidR="00D5289B">
        <w:rPr>
          <w:sz w:val="22"/>
          <w:szCs w:val="22"/>
        </w:rPr>
        <w:t>,</w:t>
      </w:r>
      <w:r w:rsidRPr="005322CD">
        <w:rPr>
          <w:sz w:val="22"/>
          <w:szCs w:val="22"/>
        </w:rPr>
        <w:t xml:space="preserve"> Hong Kong.  (*Please delete as appropriate) </w:t>
      </w:r>
    </w:p>
    <w:p w:rsidR="00EA2609" w:rsidRPr="00040086" w:rsidRDefault="00EA2609" w:rsidP="00EA2609">
      <w:pPr>
        <w:pBdr>
          <w:bottom w:val="single" w:sz="12" w:space="1" w:color="auto"/>
        </w:pBdr>
        <w:spacing w:line="260" w:lineRule="exact"/>
        <w:rPr>
          <w:sz w:val="16"/>
          <w:szCs w:val="22"/>
        </w:rPr>
      </w:pPr>
    </w:p>
    <w:p w:rsidR="00EA2609" w:rsidRPr="00040086" w:rsidRDefault="00EA2609" w:rsidP="00040086">
      <w:pPr>
        <w:pStyle w:val="ListParagraph"/>
        <w:tabs>
          <w:tab w:val="left" w:pos="-450"/>
          <w:tab w:val="left" w:pos="0"/>
        </w:tabs>
        <w:spacing w:line="260" w:lineRule="exact"/>
        <w:ind w:left="0"/>
        <w:jc w:val="both"/>
        <w:rPr>
          <w:sz w:val="22"/>
          <w:szCs w:val="22"/>
          <w:u w:val="single"/>
        </w:rPr>
      </w:pPr>
      <w:r w:rsidRPr="00040086">
        <w:rPr>
          <w:sz w:val="22"/>
          <w:szCs w:val="22"/>
          <w:u w:val="single"/>
        </w:rPr>
        <w:t>Notes</w:t>
      </w:r>
    </w:p>
    <w:p w:rsidR="005322CD" w:rsidRPr="00040086" w:rsidRDefault="00EA2609"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The CV should consist of not more than 2 sides of A4 paper giving contact details, particulars of practice experience, </w:t>
      </w:r>
      <w:r w:rsidR="007E0E00" w:rsidRPr="00040086">
        <w:rPr>
          <w:sz w:val="22"/>
          <w:szCs w:val="22"/>
        </w:rPr>
        <w:t xml:space="preserve">in particular, knowledge and experience </w:t>
      </w:r>
      <w:r w:rsidR="0089373C" w:rsidRPr="00040086">
        <w:rPr>
          <w:sz w:val="22"/>
          <w:szCs w:val="22"/>
        </w:rPr>
        <w:t xml:space="preserve">in </w:t>
      </w:r>
      <w:r w:rsidR="00E94FA4">
        <w:rPr>
          <w:sz w:val="22"/>
          <w:szCs w:val="22"/>
        </w:rPr>
        <w:t xml:space="preserve">commercial and company </w:t>
      </w:r>
      <w:r w:rsidR="003814E1" w:rsidRPr="009F4183">
        <w:rPr>
          <w:sz w:val="22"/>
          <w:szCs w:val="22"/>
        </w:rPr>
        <w:t>law</w:t>
      </w:r>
      <w:r w:rsidR="00E94FA4" w:rsidRPr="009F4183">
        <w:rPr>
          <w:sz w:val="22"/>
          <w:szCs w:val="22"/>
        </w:rPr>
        <w:t xml:space="preserve"> </w:t>
      </w:r>
      <w:r w:rsidRPr="00040086">
        <w:rPr>
          <w:sz w:val="22"/>
          <w:szCs w:val="22"/>
        </w:rPr>
        <w:t>and any other information relevant to the work of Examiners.</w:t>
      </w:r>
    </w:p>
    <w:p w:rsidR="005322CD" w:rsidRPr="00040086" w:rsidRDefault="005322CD"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All information received will be retained until the completion of the </w:t>
      </w:r>
      <w:r w:rsidR="007F3181">
        <w:rPr>
          <w:sz w:val="22"/>
          <w:szCs w:val="22"/>
        </w:rPr>
        <w:t>appointment</w:t>
      </w:r>
      <w:r w:rsidRPr="00040086">
        <w:rPr>
          <w:sz w:val="22"/>
          <w:szCs w:val="22"/>
        </w:rPr>
        <w:t xml:space="preserve"> exercise.</w:t>
      </w:r>
    </w:p>
    <w:p w:rsidR="00EA2609" w:rsidRPr="00040086" w:rsidRDefault="00EA2609" w:rsidP="006A75EF">
      <w:pPr>
        <w:pStyle w:val="ListParagraph"/>
        <w:numPr>
          <w:ilvl w:val="0"/>
          <w:numId w:val="4"/>
        </w:numPr>
        <w:tabs>
          <w:tab w:val="left" w:pos="-450"/>
          <w:tab w:val="left" w:pos="0"/>
          <w:tab w:val="left" w:pos="480"/>
        </w:tabs>
        <w:adjustRightInd w:val="0"/>
        <w:snapToGrid w:val="0"/>
        <w:spacing w:after="120"/>
        <w:ind w:left="480" w:hanging="480"/>
        <w:contextualSpacing w:val="0"/>
        <w:jc w:val="both"/>
        <w:rPr>
          <w:sz w:val="22"/>
          <w:szCs w:val="22"/>
        </w:rPr>
      </w:pPr>
      <w:r w:rsidRPr="00040086">
        <w:rPr>
          <w:sz w:val="22"/>
          <w:szCs w:val="22"/>
          <w:u w:val="single"/>
        </w:rPr>
        <w:t>Personal Information Collection Statement</w:t>
      </w:r>
    </w:p>
    <w:p w:rsidR="00EA2609" w:rsidRPr="00040086" w:rsidRDefault="00EA2609" w:rsidP="006A75EF">
      <w:pPr>
        <w:pStyle w:val="ListParagraph"/>
        <w:tabs>
          <w:tab w:val="left" w:pos="-450"/>
          <w:tab w:val="left" w:pos="0"/>
          <w:tab w:val="left" w:pos="480"/>
        </w:tabs>
        <w:adjustRightInd w:val="0"/>
        <w:snapToGrid w:val="0"/>
        <w:spacing w:before="120" w:after="120"/>
        <w:ind w:left="475"/>
        <w:contextualSpacing w:val="0"/>
        <w:jc w:val="both"/>
        <w:rPr>
          <w:sz w:val="22"/>
          <w:szCs w:val="22"/>
        </w:rPr>
      </w:pPr>
      <w:r w:rsidRPr="00040086">
        <w:rPr>
          <w:sz w:val="22"/>
          <w:szCs w:val="22"/>
        </w:rPr>
        <w:t>The personal data collected in the curriculum vitae supplied by you</w:t>
      </w:r>
      <w:r w:rsidR="00690CD7" w:rsidRPr="00040086">
        <w:rPr>
          <w:sz w:val="22"/>
          <w:szCs w:val="22"/>
        </w:rPr>
        <w:t xml:space="preserve"> and any conduct history and disciplinary records relating to you </w:t>
      </w:r>
      <w:r w:rsidRPr="00040086">
        <w:rPr>
          <w:sz w:val="22"/>
          <w:szCs w:val="22"/>
        </w:rPr>
        <w:t xml:space="preserve">(“the data”) will be used by the Law Society of Hong Kong (“the Society”) for the purposes of processing your application for </w:t>
      </w:r>
      <w:r w:rsidR="00690CD7" w:rsidRPr="00040086">
        <w:rPr>
          <w:sz w:val="22"/>
          <w:szCs w:val="22"/>
        </w:rPr>
        <w:t>appointment as</w:t>
      </w:r>
      <w:r w:rsidR="005C51DB">
        <w:rPr>
          <w:sz w:val="22"/>
          <w:szCs w:val="22"/>
        </w:rPr>
        <w:t xml:space="preserve"> Alternate External </w:t>
      </w:r>
      <w:r w:rsidR="00690CD7" w:rsidRPr="00040086">
        <w:rPr>
          <w:sz w:val="22"/>
          <w:szCs w:val="22"/>
        </w:rPr>
        <w:t>Examiner (“this Application”)</w:t>
      </w:r>
      <w:r w:rsidRPr="00040086">
        <w:rPr>
          <w:sz w:val="22"/>
          <w:szCs w:val="22"/>
        </w:rPr>
        <w:t xml:space="preserve"> and related matters. </w:t>
      </w:r>
    </w:p>
    <w:p w:rsidR="00D053C2"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The data may be provided to such persons within the Society whose proper business it is to have access to and assist in the processing of this Application.  The data may also be provided to the relevant committee members of the Society to assess the merits of this Application and to such other persons who may help the Society in attaining the purposes above mentioned.  </w:t>
      </w:r>
    </w:p>
    <w:p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Any data that is provided to anyone outside of the Society will be restricted to what is necessary and not excessive to achieve any intended purpose. </w:t>
      </w:r>
    </w:p>
    <w:p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You have the right to request access to and correction of the data.  Any such request should be addressed to the Secretary General, the Law Society of Hong Kong, 3/F, Wing </w:t>
      </w:r>
      <w:proofErr w:type="gramStart"/>
      <w:r w:rsidRPr="00040086">
        <w:rPr>
          <w:sz w:val="22"/>
          <w:szCs w:val="22"/>
        </w:rPr>
        <w:t>On</w:t>
      </w:r>
      <w:proofErr w:type="gramEnd"/>
      <w:r w:rsidRPr="00040086">
        <w:rPr>
          <w:sz w:val="22"/>
          <w:szCs w:val="22"/>
        </w:rPr>
        <w:t xml:space="preserve"> House, 71 Des Voeux Road Central, Hong Kong.</w:t>
      </w:r>
    </w:p>
    <w:p w:rsidR="00305818" w:rsidRPr="0083614C" w:rsidRDefault="00EA2609" w:rsidP="0083614C">
      <w:pPr>
        <w:pStyle w:val="ListParagraph"/>
        <w:tabs>
          <w:tab w:val="left" w:pos="-450"/>
          <w:tab w:val="left" w:pos="0"/>
          <w:tab w:val="left" w:pos="480"/>
        </w:tabs>
        <w:adjustRightInd w:val="0"/>
        <w:snapToGrid w:val="0"/>
        <w:spacing w:before="120" w:after="120" w:line="240" w:lineRule="exact"/>
        <w:ind w:left="475"/>
        <w:contextualSpacing w:val="0"/>
        <w:jc w:val="both"/>
        <w:rPr>
          <w:rFonts w:ascii="Garamond" w:hAnsi="Garamond"/>
          <w:b/>
          <w:sz w:val="30"/>
        </w:rPr>
      </w:pPr>
      <w:r w:rsidRPr="00040086">
        <w:rPr>
          <w:sz w:val="22"/>
          <w:szCs w:val="22"/>
        </w:rPr>
        <w:t>The Privacy Policy Statement of the Society is available on its website at www.hklawsoc.org.hk.</w:t>
      </w:r>
    </w:p>
    <w:sectPr w:rsidR="00305818" w:rsidRPr="0083614C" w:rsidSect="003E41CA">
      <w:pgSz w:w="12240" w:h="15840"/>
      <w:pgMar w:top="899" w:right="1800" w:bottom="540" w:left="180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81D" w:rsidRDefault="002D581D" w:rsidP="00414D4D">
      <w:r>
        <w:separator/>
      </w:r>
    </w:p>
  </w:endnote>
  <w:endnote w:type="continuationSeparator" w:id="0">
    <w:p w:rsidR="002D581D" w:rsidRDefault="002D581D" w:rsidP="0041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81D" w:rsidRDefault="002D581D" w:rsidP="00414D4D">
      <w:r>
        <w:separator/>
      </w:r>
    </w:p>
  </w:footnote>
  <w:footnote w:type="continuationSeparator" w:id="0">
    <w:p w:rsidR="002D581D" w:rsidRDefault="002D581D" w:rsidP="00414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45A01"/>
    <w:multiLevelType w:val="hybridMultilevel"/>
    <w:tmpl w:val="7E9C8DFC"/>
    <w:lvl w:ilvl="0" w:tplc="13D6400A">
      <w:start w:val="1"/>
      <w:numFmt w:val="bullet"/>
      <w:lvlText w:val="-"/>
      <w:lvlJc w:val="left"/>
      <w:pPr>
        <w:tabs>
          <w:tab w:val="num" w:pos="1322"/>
        </w:tabs>
        <w:ind w:left="1322" w:hanging="480"/>
      </w:pPr>
      <w:rPr>
        <w:rFonts w:ascii="PMingLiU" w:eastAsia="PMingLiU" w:hAnsi="Wingdings" w:hint="eastAsia"/>
      </w:rPr>
    </w:lvl>
    <w:lvl w:ilvl="1" w:tplc="04090003" w:tentative="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1" w15:restartNumberingAfterBreak="0">
    <w:nsid w:val="5A7D402D"/>
    <w:multiLevelType w:val="hybridMultilevel"/>
    <w:tmpl w:val="C96E16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5F1A0B"/>
    <w:multiLevelType w:val="hybridMultilevel"/>
    <w:tmpl w:val="33EEC25C"/>
    <w:lvl w:ilvl="0" w:tplc="00507B20">
      <w:start w:val="1"/>
      <w:numFmt w:val="decimal"/>
      <w:lvlText w:val="%1."/>
      <w:lvlJc w:val="left"/>
      <w:pPr>
        <w:tabs>
          <w:tab w:val="num" w:pos="480"/>
        </w:tabs>
        <w:ind w:left="480" w:hanging="480"/>
      </w:pPr>
      <w:rPr>
        <w:b w:val="0"/>
      </w:rPr>
    </w:lvl>
    <w:lvl w:ilvl="1" w:tplc="7E0050E0">
      <w:start w:val="1"/>
      <w:numFmt w:val="lowerLetter"/>
      <w:lvlText w:val="(%2)"/>
      <w:lvlJc w:val="left"/>
      <w:pPr>
        <w:tabs>
          <w:tab w:val="num" w:pos="3075"/>
        </w:tabs>
        <w:ind w:left="307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0D62E10"/>
    <w:multiLevelType w:val="hybridMultilevel"/>
    <w:tmpl w:val="CAD2637A"/>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9D9"/>
    <w:rsid w:val="0002091D"/>
    <w:rsid w:val="00040086"/>
    <w:rsid w:val="00041488"/>
    <w:rsid w:val="000832E0"/>
    <w:rsid w:val="00090F7C"/>
    <w:rsid w:val="000B4D83"/>
    <w:rsid w:val="000D3C59"/>
    <w:rsid w:val="000D6143"/>
    <w:rsid w:val="00122C1F"/>
    <w:rsid w:val="0013460C"/>
    <w:rsid w:val="001701F8"/>
    <w:rsid w:val="00174AA6"/>
    <w:rsid w:val="001B4740"/>
    <w:rsid w:val="001B6157"/>
    <w:rsid w:val="001C4172"/>
    <w:rsid w:val="001C766F"/>
    <w:rsid w:val="001F44DD"/>
    <w:rsid w:val="00202EFF"/>
    <w:rsid w:val="00210923"/>
    <w:rsid w:val="00213757"/>
    <w:rsid w:val="002379A6"/>
    <w:rsid w:val="00246A9F"/>
    <w:rsid w:val="002543EC"/>
    <w:rsid w:val="002962F3"/>
    <w:rsid w:val="002A0091"/>
    <w:rsid w:val="002A1517"/>
    <w:rsid w:val="002A5262"/>
    <w:rsid w:val="002C76B9"/>
    <w:rsid w:val="002D581D"/>
    <w:rsid w:val="002D590C"/>
    <w:rsid w:val="002E1B84"/>
    <w:rsid w:val="002F5196"/>
    <w:rsid w:val="00305818"/>
    <w:rsid w:val="00350333"/>
    <w:rsid w:val="00351331"/>
    <w:rsid w:val="003814E1"/>
    <w:rsid w:val="00393B63"/>
    <w:rsid w:val="003B3054"/>
    <w:rsid w:val="003B64FD"/>
    <w:rsid w:val="003D292E"/>
    <w:rsid w:val="003E41CA"/>
    <w:rsid w:val="00403AD6"/>
    <w:rsid w:val="00414D4D"/>
    <w:rsid w:val="00453DA3"/>
    <w:rsid w:val="004B1BAB"/>
    <w:rsid w:val="004B37B8"/>
    <w:rsid w:val="004D4317"/>
    <w:rsid w:val="004D55F9"/>
    <w:rsid w:val="004D5D23"/>
    <w:rsid w:val="004F15E8"/>
    <w:rsid w:val="004F21E8"/>
    <w:rsid w:val="00524C2F"/>
    <w:rsid w:val="005322CD"/>
    <w:rsid w:val="00537B2E"/>
    <w:rsid w:val="00553051"/>
    <w:rsid w:val="0057110D"/>
    <w:rsid w:val="005A144D"/>
    <w:rsid w:val="005C51DB"/>
    <w:rsid w:val="005C693E"/>
    <w:rsid w:val="0060038D"/>
    <w:rsid w:val="0062541E"/>
    <w:rsid w:val="00640208"/>
    <w:rsid w:val="00662FAC"/>
    <w:rsid w:val="0067433C"/>
    <w:rsid w:val="00675A8E"/>
    <w:rsid w:val="00676E86"/>
    <w:rsid w:val="00690884"/>
    <w:rsid w:val="00690CD7"/>
    <w:rsid w:val="006A75EF"/>
    <w:rsid w:val="006E7D54"/>
    <w:rsid w:val="006F2E64"/>
    <w:rsid w:val="00705BC2"/>
    <w:rsid w:val="0071133E"/>
    <w:rsid w:val="00723CE5"/>
    <w:rsid w:val="0073219F"/>
    <w:rsid w:val="00736AE6"/>
    <w:rsid w:val="00740C84"/>
    <w:rsid w:val="00741FA4"/>
    <w:rsid w:val="0075414F"/>
    <w:rsid w:val="007541BD"/>
    <w:rsid w:val="00762091"/>
    <w:rsid w:val="00770564"/>
    <w:rsid w:val="007C2E99"/>
    <w:rsid w:val="007E0E00"/>
    <w:rsid w:val="007F3181"/>
    <w:rsid w:val="0083614C"/>
    <w:rsid w:val="008451F6"/>
    <w:rsid w:val="00853D98"/>
    <w:rsid w:val="00881714"/>
    <w:rsid w:val="00893262"/>
    <w:rsid w:val="0089373C"/>
    <w:rsid w:val="008C27EC"/>
    <w:rsid w:val="008F08E5"/>
    <w:rsid w:val="008F7FF7"/>
    <w:rsid w:val="00975BB9"/>
    <w:rsid w:val="009766EA"/>
    <w:rsid w:val="009876F2"/>
    <w:rsid w:val="009A472E"/>
    <w:rsid w:val="009B777E"/>
    <w:rsid w:val="009D61D8"/>
    <w:rsid w:val="009E7A05"/>
    <w:rsid w:val="009F4183"/>
    <w:rsid w:val="00A146CA"/>
    <w:rsid w:val="00A300CA"/>
    <w:rsid w:val="00A35BC1"/>
    <w:rsid w:val="00A43245"/>
    <w:rsid w:val="00A435BD"/>
    <w:rsid w:val="00A44BDC"/>
    <w:rsid w:val="00A6304B"/>
    <w:rsid w:val="00A6666C"/>
    <w:rsid w:val="00A92EE5"/>
    <w:rsid w:val="00AA24AD"/>
    <w:rsid w:val="00AC7C80"/>
    <w:rsid w:val="00AE034A"/>
    <w:rsid w:val="00AF4921"/>
    <w:rsid w:val="00B20EE4"/>
    <w:rsid w:val="00B40535"/>
    <w:rsid w:val="00B479D9"/>
    <w:rsid w:val="00B52AEC"/>
    <w:rsid w:val="00B57018"/>
    <w:rsid w:val="00B63134"/>
    <w:rsid w:val="00BA06E1"/>
    <w:rsid w:val="00BA34CA"/>
    <w:rsid w:val="00BB366D"/>
    <w:rsid w:val="00BC2ECC"/>
    <w:rsid w:val="00BE671B"/>
    <w:rsid w:val="00C03B6C"/>
    <w:rsid w:val="00C042DD"/>
    <w:rsid w:val="00C1167C"/>
    <w:rsid w:val="00C154A8"/>
    <w:rsid w:val="00C26C45"/>
    <w:rsid w:val="00C33C28"/>
    <w:rsid w:val="00CD0F44"/>
    <w:rsid w:val="00D053C2"/>
    <w:rsid w:val="00D13E5D"/>
    <w:rsid w:val="00D20669"/>
    <w:rsid w:val="00D343EE"/>
    <w:rsid w:val="00D5289B"/>
    <w:rsid w:val="00D534CD"/>
    <w:rsid w:val="00DB2DFA"/>
    <w:rsid w:val="00DE49E3"/>
    <w:rsid w:val="00E02D22"/>
    <w:rsid w:val="00E112DC"/>
    <w:rsid w:val="00E20CF8"/>
    <w:rsid w:val="00E34B80"/>
    <w:rsid w:val="00E50D4B"/>
    <w:rsid w:val="00E60C46"/>
    <w:rsid w:val="00E62F59"/>
    <w:rsid w:val="00E75CAF"/>
    <w:rsid w:val="00E94FA4"/>
    <w:rsid w:val="00EA2609"/>
    <w:rsid w:val="00EB63F4"/>
    <w:rsid w:val="00EE3E94"/>
    <w:rsid w:val="00F20B7A"/>
    <w:rsid w:val="00F61D35"/>
    <w:rsid w:val="00F679C4"/>
    <w:rsid w:val="00F722D5"/>
    <w:rsid w:val="00F764BF"/>
    <w:rsid w:val="00FA0951"/>
    <w:rsid w:val="00FA2357"/>
    <w:rsid w:val="00FB02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481C5"/>
  <w15:docId w15:val="{00383519-8662-4F6D-99E4-B89FF2B5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9D9"/>
    <w:pPr>
      <w:widowControl w:val="0"/>
      <w:spacing w:after="0" w:line="240" w:lineRule="auto"/>
    </w:pPr>
    <w:rPr>
      <w:rFonts w:ascii="Times New Roman" w:eastAsia="PMingLiU" w:hAnsi="Times New Roman" w:cs="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479D9"/>
    <w:rPr>
      <w:color w:val="0000FF"/>
      <w:u w:val="single"/>
    </w:rPr>
  </w:style>
  <w:style w:type="paragraph" w:styleId="Header">
    <w:name w:val="header"/>
    <w:basedOn w:val="Normal"/>
    <w:link w:val="HeaderChar"/>
    <w:uiPriority w:val="99"/>
    <w:semiHidden/>
    <w:unhideWhenUsed/>
    <w:rsid w:val="00414D4D"/>
    <w:pPr>
      <w:tabs>
        <w:tab w:val="center" w:pos="4320"/>
        <w:tab w:val="right" w:pos="8640"/>
      </w:tabs>
    </w:pPr>
  </w:style>
  <w:style w:type="character" w:customStyle="1" w:styleId="HeaderChar">
    <w:name w:val="Header Char"/>
    <w:basedOn w:val="DefaultParagraphFont"/>
    <w:link w:val="Header"/>
    <w:uiPriority w:val="99"/>
    <w:semiHidden/>
    <w:rsid w:val="00414D4D"/>
    <w:rPr>
      <w:rFonts w:ascii="Times New Roman" w:eastAsia="PMingLiU" w:hAnsi="Times New Roman" w:cs="Times New Roman"/>
      <w:snapToGrid w:val="0"/>
      <w:sz w:val="24"/>
      <w:szCs w:val="20"/>
      <w:lang w:eastAsia="en-US"/>
    </w:rPr>
  </w:style>
  <w:style w:type="paragraph" w:styleId="Footer">
    <w:name w:val="footer"/>
    <w:basedOn w:val="Normal"/>
    <w:link w:val="FooterChar"/>
    <w:uiPriority w:val="99"/>
    <w:semiHidden/>
    <w:unhideWhenUsed/>
    <w:rsid w:val="00414D4D"/>
    <w:pPr>
      <w:tabs>
        <w:tab w:val="center" w:pos="4320"/>
        <w:tab w:val="right" w:pos="8640"/>
      </w:tabs>
    </w:pPr>
  </w:style>
  <w:style w:type="character" w:customStyle="1" w:styleId="FooterChar">
    <w:name w:val="Footer Char"/>
    <w:basedOn w:val="DefaultParagraphFont"/>
    <w:link w:val="Footer"/>
    <w:uiPriority w:val="99"/>
    <w:semiHidden/>
    <w:rsid w:val="00414D4D"/>
    <w:rPr>
      <w:rFonts w:ascii="Times New Roman" w:eastAsia="PMingLiU" w:hAnsi="Times New Roman" w:cs="Times New Roman"/>
      <w:snapToGrid w:val="0"/>
      <w:sz w:val="24"/>
      <w:szCs w:val="20"/>
      <w:lang w:eastAsia="en-US"/>
    </w:rPr>
  </w:style>
  <w:style w:type="character" w:styleId="Strong">
    <w:name w:val="Strong"/>
    <w:basedOn w:val="DefaultParagraphFont"/>
    <w:uiPriority w:val="22"/>
    <w:qFormat/>
    <w:rsid w:val="001B6157"/>
    <w:rPr>
      <w:b/>
      <w:bCs/>
    </w:rPr>
  </w:style>
  <w:style w:type="paragraph" w:styleId="DocumentMap">
    <w:name w:val="Document Map"/>
    <w:basedOn w:val="Normal"/>
    <w:link w:val="DocumentMapChar"/>
    <w:uiPriority w:val="99"/>
    <w:semiHidden/>
    <w:unhideWhenUsed/>
    <w:rsid w:val="003B3054"/>
    <w:rPr>
      <w:rFonts w:ascii="Tahoma" w:hAnsi="Tahoma" w:cs="Tahoma"/>
      <w:sz w:val="16"/>
      <w:szCs w:val="16"/>
    </w:rPr>
  </w:style>
  <w:style w:type="character" w:customStyle="1" w:styleId="DocumentMapChar">
    <w:name w:val="Document Map Char"/>
    <w:basedOn w:val="DefaultParagraphFont"/>
    <w:link w:val="DocumentMap"/>
    <w:uiPriority w:val="99"/>
    <w:semiHidden/>
    <w:rsid w:val="003B3054"/>
    <w:rPr>
      <w:rFonts w:ascii="Tahoma" w:eastAsia="PMingLiU" w:hAnsi="Tahoma" w:cs="Tahoma"/>
      <w:snapToGrid w:val="0"/>
      <w:sz w:val="16"/>
      <w:szCs w:val="16"/>
      <w:lang w:eastAsia="en-US"/>
    </w:rPr>
  </w:style>
  <w:style w:type="paragraph" w:styleId="ListParagraph">
    <w:name w:val="List Paragraph"/>
    <w:basedOn w:val="Normal"/>
    <w:uiPriority w:val="34"/>
    <w:qFormat/>
    <w:rsid w:val="003B3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5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d@hklawsoc.org.h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7" ma:contentTypeDescription="Create a new document." ma:contentTypeScope="" ma:versionID="ce4b4a402dd52e255ea81aee9fb4096c">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2d8222195b1c164bc1c06433e871c837"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2C2F-E5B5-4764-A4C5-42261B9EFD5C}">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2.xml><?xml version="1.0" encoding="utf-8"?>
<ds:datastoreItem xmlns:ds="http://schemas.openxmlformats.org/officeDocument/2006/customXml" ds:itemID="{82AD72F0-9A7F-4474-A71E-63F351EAB2CA}">
  <ds:schemaRefs>
    <ds:schemaRef ds:uri="http://schemas.microsoft.com/sharepoint/v3/contenttype/forms"/>
  </ds:schemaRefs>
</ds:datastoreItem>
</file>

<file path=customXml/itemProps3.xml><?xml version="1.0" encoding="utf-8"?>
<ds:datastoreItem xmlns:ds="http://schemas.openxmlformats.org/officeDocument/2006/customXml" ds:itemID="{F6E5A12F-D3E6-40CF-B7D9-2D2A6E2D0E85}"/>
</file>

<file path=customXml/itemProps4.xml><?xml version="1.0" encoding="utf-8"?>
<ds:datastoreItem xmlns:ds="http://schemas.openxmlformats.org/officeDocument/2006/customXml" ds:itemID="{096BC471-7417-40B1-88F9-2F6E0F10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452</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eply Slip</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ning</dc:creator>
  <cp:lastModifiedBy>Jessie CHEUNG</cp:lastModifiedBy>
  <cp:revision>3</cp:revision>
  <cp:lastPrinted>2023-06-27T09:20:00Z</cp:lastPrinted>
  <dcterms:created xsi:type="dcterms:W3CDTF">2023-07-10T01:30:00Z</dcterms:created>
  <dcterms:modified xsi:type="dcterms:W3CDTF">2023-07-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